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 ??? ?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 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9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? ? 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